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C1" w:rsidRDefault="007976C1" w:rsidP="00F81641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077CE5" w:rsidRDefault="0030714B" w:rsidP="00077CE5">
      <w:pPr>
        <w:rPr>
          <w:rFonts w:ascii="Times New Roman" w:hAnsi="Times New Roman"/>
          <w:sz w:val="24"/>
          <w:szCs w:val="24"/>
          <w:lang w:val="sq-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9845</wp:posOffset>
            </wp:positionV>
            <wp:extent cx="972185" cy="989965"/>
            <wp:effectExtent l="19050" t="0" r="0" b="0"/>
            <wp:wrapTight wrapText="bothSides">
              <wp:wrapPolygon edited="0">
                <wp:start x="-423" y="0"/>
                <wp:lineTo x="-423" y="21198"/>
                <wp:lineTo x="21586" y="21198"/>
                <wp:lineTo x="21586" y="0"/>
                <wp:lineTo x="-423" y="0"/>
              </wp:wrapPolygon>
            </wp:wrapTight>
            <wp:docPr id="3" name="Bild 3" descr="logo skenderbeu 2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kenderbeu 201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CE5" w:rsidRPr="00FA6C9B" w:rsidRDefault="00F436D6" w:rsidP="00F436D6">
      <w:pPr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B760C">
        <w:rPr>
          <w:rFonts w:ascii="Times New Roman" w:hAnsi="Times New Roman"/>
          <w:b/>
          <w:sz w:val="24"/>
          <w:szCs w:val="24"/>
        </w:rPr>
        <w:t xml:space="preserve">       </w:t>
      </w:r>
      <w:r w:rsidR="00077CE5" w:rsidRPr="00FA6C9B">
        <w:rPr>
          <w:rFonts w:ascii="Times New Roman" w:hAnsi="Times New Roman"/>
          <w:b/>
          <w:sz w:val="24"/>
          <w:szCs w:val="24"/>
        </w:rPr>
        <w:t>REPUBLIKA E SHQIPËRISË</w:t>
      </w:r>
    </w:p>
    <w:p w:rsidR="00077CE5" w:rsidRDefault="00EB760C" w:rsidP="00EB760C">
      <w:pPr>
        <w:ind w:left="72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077CE5" w:rsidRPr="00FA6C9B">
        <w:rPr>
          <w:rFonts w:ascii="Times New Roman" w:hAnsi="Times New Roman"/>
          <w:b/>
          <w:sz w:val="24"/>
        </w:rPr>
        <w:t>Universiteti i Shkodrës “Luigj Gurakuqi”</w:t>
      </w:r>
    </w:p>
    <w:p w:rsidR="00BE418E" w:rsidRPr="002679AD" w:rsidRDefault="00EB760C" w:rsidP="00077CE5">
      <w:pPr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30714B" w:rsidRPr="002679AD">
        <w:rPr>
          <w:rFonts w:ascii="Times New Roman" w:hAnsi="Times New Roman"/>
          <w:b/>
          <w:sz w:val="24"/>
          <w:lang w:val="it-IT"/>
        </w:rPr>
        <w:t>Fakulteti i Gjuhëve të Huaja</w:t>
      </w:r>
    </w:p>
    <w:p w:rsidR="0030714B" w:rsidRPr="002679AD" w:rsidRDefault="0030714B" w:rsidP="00077CE5">
      <w:pPr>
        <w:jc w:val="center"/>
        <w:rPr>
          <w:rFonts w:ascii="Times New Roman" w:hAnsi="Times New Roman"/>
          <w:b/>
          <w:sz w:val="24"/>
          <w:lang w:val="it-IT"/>
        </w:rPr>
      </w:pPr>
      <w:r w:rsidRPr="002679AD">
        <w:rPr>
          <w:rFonts w:ascii="Times New Roman" w:hAnsi="Times New Roman"/>
          <w:b/>
          <w:sz w:val="24"/>
          <w:lang w:val="it-IT"/>
        </w:rPr>
        <w:t xml:space="preserve">Departamenti </w:t>
      </w:r>
      <w:r w:rsidR="00082B64" w:rsidRPr="002679AD">
        <w:rPr>
          <w:rFonts w:ascii="Times New Roman" w:hAnsi="Times New Roman"/>
          <w:b/>
          <w:sz w:val="24"/>
          <w:lang w:val="it-IT"/>
        </w:rPr>
        <w:t>i</w:t>
      </w:r>
      <w:r w:rsidRPr="002679AD">
        <w:rPr>
          <w:rFonts w:ascii="Times New Roman" w:hAnsi="Times New Roman"/>
          <w:b/>
          <w:sz w:val="24"/>
          <w:lang w:val="it-IT"/>
        </w:rPr>
        <w:t xml:space="preserve"> Gjermanistikës</w:t>
      </w:r>
    </w:p>
    <w:p w:rsidR="007976C1" w:rsidRPr="002679AD" w:rsidRDefault="003037B7" w:rsidP="002C6609">
      <w:pPr>
        <w:jc w:val="both"/>
        <w:rPr>
          <w:rFonts w:ascii="Times New Roman" w:hAnsi="Times New Roman"/>
          <w:sz w:val="24"/>
          <w:lang w:val="it-IT"/>
        </w:rPr>
      </w:pPr>
      <w:r w:rsidRPr="002679AD">
        <w:rPr>
          <w:rFonts w:ascii="Times New Roman" w:hAnsi="Times New Roman"/>
          <w:sz w:val="24"/>
          <w:lang w:val="it-IT"/>
        </w:rPr>
        <w:t>Nr.______Prot                                                                               Shkodër, më____. ____.2017</w:t>
      </w:r>
    </w:p>
    <w:p w:rsidR="0030714B" w:rsidRPr="00082B64" w:rsidRDefault="0030714B" w:rsidP="0030714B">
      <w:pPr>
        <w:ind w:firstLine="72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82B64">
        <w:rPr>
          <w:rFonts w:ascii="Times New Roman" w:hAnsi="Times New Roman"/>
          <w:b/>
          <w:sz w:val="24"/>
          <w:szCs w:val="24"/>
          <w:lang w:val="it-IT"/>
        </w:rPr>
        <w:t>DATAT E PROVIMEVE</w:t>
      </w:r>
    </w:p>
    <w:p w:rsidR="0030714B" w:rsidRPr="00082B64" w:rsidRDefault="0030714B" w:rsidP="0030714B">
      <w:pPr>
        <w:ind w:left="180"/>
        <w:rPr>
          <w:rFonts w:ascii="Times New Roman" w:hAnsi="Times New Roman"/>
          <w:b/>
          <w:i/>
          <w:iCs/>
          <w:sz w:val="24"/>
          <w:szCs w:val="24"/>
          <w:u w:val="single"/>
          <w:lang w:val="it-IT"/>
        </w:rPr>
      </w:pPr>
      <w:r w:rsidRPr="00082B64">
        <w:rPr>
          <w:rFonts w:ascii="Times New Roman" w:hAnsi="Times New Roman"/>
          <w:b/>
          <w:i/>
          <w:iCs/>
          <w:sz w:val="24"/>
          <w:szCs w:val="24"/>
          <w:u w:val="single"/>
          <w:lang w:val="it-IT"/>
        </w:rPr>
        <w:t xml:space="preserve">Viti i pare </w:t>
      </w:r>
    </w:p>
    <w:p w:rsidR="0030714B" w:rsidRPr="00082B64" w:rsidRDefault="0030714B" w:rsidP="0030714B">
      <w:pPr>
        <w:ind w:left="180" w:right="-1031"/>
        <w:rPr>
          <w:rFonts w:ascii="Times New Roman" w:hAnsi="Times New Roman"/>
          <w:sz w:val="24"/>
          <w:szCs w:val="24"/>
          <w:lang w:val="nb-NO"/>
        </w:rPr>
      </w:pPr>
      <w:r w:rsidRPr="00082B64">
        <w:rPr>
          <w:rFonts w:ascii="Times New Roman" w:hAnsi="Times New Roman"/>
          <w:b/>
          <w:sz w:val="24"/>
          <w:szCs w:val="24"/>
          <w:lang w:val="nb-NO"/>
        </w:rPr>
        <w:t>1. Morfologji</w:t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  <w:t xml:space="preserve">15.02.2018 ora: 09:00 </w:t>
      </w:r>
      <w:r w:rsidRPr="00082B64">
        <w:rPr>
          <w:rFonts w:ascii="Times New Roman" w:hAnsi="Times New Roman"/>
          <w:sz w:val="24"/>
          <w:szCs w:val="24"/>
          <w:lang w:val="nb-NO"/>
        </w:rPr>
        <w:t>(A. Kosteri, B. Logu)</w:t>
      </w:r>
    </w:p>
    <w:p w:rsidR="0030714B" w:rsidRPr="00082B64" w:rsidRDefault="0030714B" w:rsidP="0030714B">
      <w:pPr>
        <w:ind w:left="180"/>
        <w:rPr>
          <w:rFonts w:ascii="Times New Roman" w:hAnsi="Times New Roman"/>
          <w:sz w:val="24"/>
          <w:szCs w:val="24"/>
          <w:lang w:val="nb-NO"/>
        </w:rPr>
      </w:pPr>
      <w:r w:rsidRPr="00082B64">
        <w:rPr>
          <w:rFonts w:ascii="Times New Roman" w:hAnsi="Times New Roman"/>
          <w:b/>
          <w:sz w:val="24"/>
          <w:szCs w:val="24"/>
          <w:lang w:val="nb-NO"/>
        </w:rPr>
        <w:t>2. Ushtrime gjuhe I</w:t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  <w:t xml:space="preserve">19.02.2018 ora 09:00 </w:t>
      </w:r>
      <w:r w:rsidRPr="00082B64">
        <w:rPr>
          <w:rFonts w:ascii="Times New Roman" w:hAnsi="Times New Roman"/>
          <w:sz w:val="24"/>
          <w:szCs w:val="24"/>
          <w:lang w:val="nb-NO"/>
        </w:rPr>
        <w:t xml:space="preserve">(E.Cermjani, I.Pirani) </w:t>
      </w:r>
    </w:p>
    <w:p w:rsidR="0030714B" w:rsidRPr="00082B64" w:rsidRDefault="0030714B" w:rsidP="002679AD">
      <w:pPr>
        <w:ind w:left="180" w:right="-613"/>
        <w:rPr>
          <w:rFonts w:ascii="Times New Roman" w:hAnsi="Times New Roman"/>
          <w:b/>
          <w:sz w:val="24"/>
          <w:szCs w:val="24"/>
          <w:lang w:val="nb-NO"/>
        </w:rPr>
      </w:pPr>
      <w:r w:rsidRPr="00082B64">
        <w:rPr>
          <w:rFonts w:ascii="Times New Roman" w:hAnsi="Times New Roman"/>
          <w:b/>
          <w:sz w:val="24"/>
          <w:szCs w:val="24"/>
          <w:lang w:val="nb-NO"/>
        </w:rPr>
        <w:t>3. Shkrim dhe Lexim</w:t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  <w:t xml:space="preserve">22.02.2018 ora: 09:00 </w:t>
      </w:r>
      <w:r w:rsidRPr="00082B64">
        <w:rPr>
          <w:rFonts w:ascii="Times New Roman" w:hAnsi="Times New Roman"/>
          <w:sz w:val="24"/>
          <w:szCs w:val="24"/>
          <w:lang w:val="nb-NO"/>
        </w:rPr>
        <w:t>(K.Darragjati, V.Gjylbegaj)</w:t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</w:p>
    <w:p w:rsidR="0030714B" w:rsidRPr="00082B64" w:rsidRDefault="0030714B" w:rsidP="0030714B">
      <w:pPr>
        <w:ind w:left="180"/>
        <w:rPr>
          <w:rFonts w:ascii="Times New Roman" w:hAnsi="Times New Roman"/>
          <w:b/>
          <w:i/>
          <w:iCs/>
          <w:sz w:val="24"/>
          <w:szCs w:val="24"/>
          <w:u w:val="single"/>
          <w:lang w:val="it-IT"/>
        </w:rPr>
      </w:pPr>
      <w:r w:rsidRPr="00082B64">
        <w:rPr>
          <w:rFonts w:ascii="Times New Roman" w:hAnsi="Times New Roman"/>
          <w:b/>
          <w:i/>
          <w:iCs/>
          <w:sz w:val="24"/>
          <w:szCs w:val="24"/>
          <w:u w:val="single"/>
          <w:lang w:val="it-IT"/>
        </w:rPr>
        <w:t xml:space="preserve">Viti i dyte </w:t>
      </w:r>
    </w:p>
    <w:p w:rsidR="0030714B" w:rsidRPr="00082B64" w:rsidRDefault="0030714B" w:rsidP="0030714B">
      <w:pPr>
        <w:ind w:left="180" w:right="-540"/>
        <w:rPr>
          <w:rFonts w:ascii="Times New Roman" w:hAnsi="Times New Roman"/>
          <w:b/>
          <w:sz w:val="24"/>
          <w:szCs w:val="24"/>
          <w:lang w:val="nb-NO"/>
        </w:rPr>
      </w:pPr>
      <w:r w:rsidRPr="00082B64">
        <w:rPr>
          <w:rFonts w:ascii="Times New Roman" w:hAnsi="Times New Roman"/>
          <w:b/>
          <w:sz w:val="24"/>
          <w:szCs w:val="24"/>
          <w:lang w:val="nb-NO"/>
        </w:rPr>
        <w:t>1. Perkthim e Interpretim</w:t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  <w:t xml:space="preserve">12.02.2018 ora: 09:00 </w:t>
      </w:r>
      <w:r w:rsidRPr="00082B64">
        <w:rPr>
          <w:rFonts w:ascii="Times New Roman" w:hAnsi="Times New Roman"/>
          <w:sz w:val="24"/>
          <w:szCs w:val="24"/>
          <w:lang w:val="nb-NO"/>
        </w:rPr>
        <w:t>(I.Hoxha, E.Bushati)</w:t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</w:p>
    <w:p w:rsidR="0030714B" w:rsidRPr="00082B64" w:rsidRDefault="0030714B" w:rsidP="0030714B">
      <w:pPr>
        <w:ind w:left="180"/>
        <w:rPr>
          <w:rFonts w:ascii="Times New Roman" w:hAnsi="Times New Roman"/>
          <w:b/>
          <w:i/>
          <w:iCs/>
          <w:sz w:val="24"/>
          <w:szCs w:val="24"/>
          <w:u w:val="single"/>
          <w:lang w:val="nb-NO"/>
        </w:rPr>
      </w:pPr>
    </w:p>
    <w:p w:rsidR="0030714B" w:rsidRPr="00082B64" w:rsidRDefault="0030714B" w:rsidP="0030714B">
      <w:pPr>
        <w:ind w:left="180"/>
        <w:rPr>
          <w:rFonts w:ascii="Times New Roman" w:hAnsi="Times New Roman"/>
          <w:b/>
          <w:i/>
          <w:iCs/>
          <w:sz w:val="24"/>
          <w:szCs w:val="24"/>
          <w:u w:val="single"/>
          <w:lang w:val="nb-NO"/>
        </w:rPr>
      </w:pPr>
      <w:r w:rsidRPr="00082B64">
        <w:rPr>
          <w:rFonts w:ascii="Times New Roman" w:hAnsi="Times New Roman"/>
          <w:b/>
          <w:i/>
          <w:iCs/>
          <w:sz w:val="24"/>
          <w:szCs w:val="24"/>
          <w:u w:val="single"/>
          <w:lang w:val="nb-NO"/>
        </w:rPr>
        <w:t xml:space="preserve">Viti i trete </w:t>
      </w:r>
    </w:p>
    <w:p w:rsidR="0030714B" w:rsidRPr="00082B64" w:rsidRDefault="0030714B" w:rsidP="0030714B">
      <w:pPr>
        <w:spacing w:after="0"/>
        <w:ind w:left="181" w:right="-1389"/>
        <w:rPr>
          <w:rFonts w:ascii="Times New Roman" w:hAnsi="Times New Roman"/>
          <w:b/>
          <w:sz w:val="24"/>
          <w:szCs w:val="24"/>
          <w:lang w:val="nb-NO"/>
        </w:rPr>
      </w:pPr>
      <w:r w:rsidRPr="00082B64">
        <w:rPr>
          <w:rFonts w:ascii="Times New Roman" w:hAnsi="Times New Roman"/>
          <w:b/>
          <w:sz w:val="24"/>
          <w:szCs w:val="24"/>
          <w:lang w:val="nb-NO"/>
        </w:rPr>
        <w:t>1. Gjuhesi gjermane/e pergjithshme I</w:t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  <w:t xml:space="preserve"> 14.02.2018 ora: 09:00 </w:t>
      </w:r>
    </w:p>
    <w:p w:rsidR="0030714B" w:rsidRPr="00082B64" w:rsidRDefault="0030714B" w:rsidP="0030714B">
      <w:pPr>
        <w:spacing w:after="0"/>
        <w:ind w:left="181" w:right="-1389" w:firstLine="540"/>
        <w:rPr>
          <w:rFonts w:ascii="Times New Roman" w:hAnsi="Times New Roman"/>
          <w:sz w:val="24"/>
          <w:szCs w:val="24"/>
          <w:lang w:val="nb-NO"/>
        </w:rPr>
      </w:pPr>
      <w:r w:rsidRPr="00082B64">
        <w:rPr>
          <w:rFonts w:ascii="Times New Roman" w:hAnsi="Times New Roman"/>
          <w:sz w:val="24"/>
          <w:szCs w:val="24"/>
          <w:lang w:val="nb-NO"/>
        </w:rPr>
        <w:t xml:space="preserve">Leksion me tematike te caktuar ne linguistike </w:t>
      </w:r>
      <w:r w:rsidRPr="00082B64">
        <w:rPr>
          <w:rFonts w:ascii="Times New Roman" w:hAnsi="Times New Roman"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sz w:val="24"/>
          <w:szCs w:val="24"/>
          <w:lang w:val="nb-NO"/>
        </w:rPr>
        <w:tab/>
        <w:t>(E.Bushati, I.Hoxha)</w:t>
      </w:r>
      <w:r w:rsidRPr="00082B64">
        <w:rPr>
          <w:rFonts w:ascii="Times New Roman" w:hAnsi="Times New Roman"/>
          <w:sz w:val="24"/>
          <w:szCs w:val="24"/>
          <w:lang w:val="nb-NO"/>
        </w:rPr>
        <w:tab/>
      </w:r>
    </w:p>
    <w:p w:rsidR="0030714B" w:rsidRPr="00082B64" w:rsidRDefault="0030714B" w:rsidP="0030714B">
      <w:pPr>
        <w:spacing w:after="0"/>
        <w:ind w:left="181" w:right="-1389" w:firstLine="540"/>
        <w:rPr>
          <w:rFonts w:ascii="Times New Roman" w:hAnsi="Times New Roman"/>
          <w:sz w:val="24"/>
          <w:szCs w:val="24"/>
          <w:lang w:val="nb-NO"/>
        </w:rPr>
      </w:pPr>
      <w:r w:rsidRPr="00082B64">
        <w:rPr>
          <w:rFonts w:ascii="Times New Roman" w:hAnsi="Times New Roman"/>
          <w:sz w:val="24"/>
          <w:szCs w:val="24"/>
          <w:lang w:val="nb-NO"/>
        </w:rPr>
        <w:t>Seminar: Gjuhesi I</w:t>
      </w:r>
      <w:r w:rsidRPr="00082B64">
        <w:rPr>
          <w:rFonts w:ascii="Times New Roman" w:hAnsi="Times New Roman"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sz w:val="24"/>
          <w:szCs w:val="24"/>
          <w:lang w:val="nb-NO"/>
        </w:rPr>
        <w:tab/>
        <w:t>(I.Hoxha, E.Bushati)</w:t>
      </w:r>
    </w:p>
    <w:p w:rsidR="0030714B" w:rsidRPr="00082B64" w:rsidRDefault="0030714B" w:rsidP="0030714B">
      <w:pPr>
        <w:ind w:left="180"/>
        <w:rPr>
          <w:rFonts w:ascii="Times New Roman" w:hAnsi="Times New Roman"/>
          <w:iCs/>
          <w:sz w:val="24"/>
          <w:szCs w:val="24"/>
          <w:lang w:val="nb-NO"/>
        </w:rPr>
      </w:pPr>
      <w:r w:rsidRPr="00082B64">
        <w:rPr>
          <w:rFonts w:ascii="Times New Roman" w:hAnsi="Times New Roman"/>
          <w:b/>
          <w:iCs/>
          <w:sz w:val="24"/>
          <w:szCs w:val="24"/>
          <w:lang w:val="nb-NO"/>
        </w:rPr>
        <w:t>2. Media dhe komunikimi</w:t>
      </w:r>
      <w:r w:rsidRPr="00082B64">
        <w:rPr>
          <w:rFonts w:ascii="Times New Roman" w:hAnsi="Times New Roman"/>
          <w:b/>
          <w:iCs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iCs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iCs/>
          <w:sz w:val="24"/>
          <w:szCs w:val="24"/>
          <w:lang w:val="nb-NO"/>
        </w:rPr>
        <w:tab/>
        <w:t xml:space="preserve">16.02.2018 ora 09:00 </w:t>
      </w:r>
      <w:r w:rsidRPr="00082B64">
        <w:rPr>
          <w:rFonts w:ascii="Times New Roman" w:hAnsi="Times New Roman"/>
          <w:iCs/>
          <w:sz w:val="24"/>
          <w:szCs w:val="24"/>
          <w:lang w:val="nb-NO"/>
        </w:rPr>
        <w:t>(I.Hoxha, S.Baraku)</w:t>
      </w:r>
    </w:p>
    <w:p w:rsidR="0030714B" w:rsidRPr="00082B64" w:rsidRDefault="0030714B" w:rsidP="0030714B">
      <w:pPr>
        <w:spacing w:after="0"/>
        <w:ind w:left="181" w:right="-1039"/>
        <w:rPr>
          <w:rFonts w:ascii="Times New Roman" w:hAnsi="Times New Roman"/>
          <w:b/>
          <w:iCs/>
          <w:sz w:val="24"/>
          <w:szCs w:val="24"/>
          <w:lang w:val="nb-NO"/>
        </w:rPr>
      </w:pPr>
      <w:r w:rsidRPr="00082B64">
        <w:rPr>
          <w:rFonts w:ascii="Times New Roman" w:hAnsi="Times New Roman"/>
          <w:b/>
          <w:iCs/>
          <w:sz w:val="24"/>
          <w:szCs w:val="24"/>
          <w:lang w:val="nb-NO"/>
        </w:rPr>
        <w:t xml:space="preserve">3. Perkthim me shkrim gjerm.-shqip, shqip-gjerm </w:t>
      </w:r>
      <w:r w:rsidRPr="00082B64">
        <w:rPr>
          <w:rFonts w:ascii="Times New Roman" w:hAnsi="Times New Roman"/>
          <w:b/>
          <w:iCs/>
          <w:sz w:val="24"/>
          <w:szCs w:val="24"/>
          <w:lang w:val="nb-NO"/>
        </w:rPr>
        <w:tab/>
      </w:r>
      <w:r w:rsidR="002679AD">
        <w:rPr>
          <w:rFonts w:ascii="Times New Roman" w:hAnsi="Times New Roman"/>
          <w:b/>
          <w:iCs/>
          <w:sz w:val="24"/>
          <w:szCs w:val="24"/>
          <w:lang w:val="nb-NO"/>
        </w:rPr>
        <w:t>20</w:t>
      </w:r>
      <w:r w:rsidRPr="00082B64">
        <w:rPr>
          <w:rFonts w:ascii="Times New Roman" w:hAnsi="Times New Roman"/>
          <w:b/>
          <w:iCs/>
          <w:sz w:val="24"/>
          <w:szCs w:val="24"/>
          <w:lang w:val="nb-NO"/>
        </w:rPr>
        <w:t xml:space="preserve">.02.2018 ora 09:00 </w:t>
      </w:r>
      <w:r w:rsidRPr="00082B64">
        <w:rPr>
          <w:rFonts w:ascii="Times New Roman" w:hAnsi="Times New Roman"/>
          <w:iCs/>
          <w:sz w:val="24"/>
          <w:szCs w:val="24"/>
          <w:lang w:val="nb-NO"/>
        </w:rPr>
        <w:t>(E.Bushati, I.Hoxha)</w:t>
      </w:r>
    </w:p>
    <w:p w:rsidR="0030714B" w:rsidRPr="00082B64" w:rsidRDefault="0030714B" w:rsidP="0030714B">
      <w:pPr>
        <w:spacing w:after="0"/>
        <w:ind w:left="181" w:right="-1039"/>
        <w:rPr>
          <w:rFonts w:ascii="Times New Roman" w:hAnsi="Times New Roman"/>
          <w:b/>
          <w:sz w:val="24"/>
          <w:szCs w:val="24"/>
          <w:lang w:val="nb-NO"/>
        </w:rPr>
      </w:pPr>
    </w:p>
    <w:p w:rsidR="0030714B" w:rsidRPr="00082B64" w:rsidRDefault="0030714B" w:rsidP="0030714B">
      <w:pPr>
        <w:spacing w:after="0"/>
        <w:ind w:left="181" w:right="-1039"/>
        <w:rPr>
          <w:rFonts w:ascii="Times New Roman" w:hAnsi="Times New Roman"/>
          <w:b/>
          <w:sz w:val="24"/>
          <w:szCs w:val="24"/>
          <w:lang w:val="nb-NO"/>
        </w:rPr>
      </w:pPr>
      <w:r w:rsidRPr="00082B64">
        <w:rPr>
          <w:rFonts w:ascii="Times New Roman" w:hAnsi="Times New Roman"/>
          <w:b/>
          <w:sz w:val="24"/>
          <w:szCs w:val="24"/>
          <w:lang w:val="nb-NO"/>
        </w:rPr>
        <w:t>4. Letersi gjermane I</w:t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b/>
          <w:sz w:val="24"/>
          <w:szCs w:val="24"/>
          <w:lang w:val="nb-NO"/>
        </w:rPr>
        <w:tab/>
        <w:t>23.02.2018 ora: 09:00</w:t>
      </w:r>
    </w:p>
    <w:p w:rsidR="0030714B" w:rsidRPr="00082B64" w:rsidRDefault="0030714B" w:rsidP="0030714B">
      <w:pPr>
        <w:spacing w:after="0"/>
        <w:ind w:left="181" w:right="-1391"/>
        <w:rPr>
          <w:rFonts w:ascii="Times New Roman" w:hAnsi="Times New Roman"/>
          <w:sz w:val="24"/>
          <w:szCs w:val="24"/>
          <w:lang w:val="nb-NO"/>
        </w:rPr>
      </w:pPr>
      <w:r w:rsidRPr="00082B64">
        <w:rPr>
          <w:rFonts w:ascii="Times New Roman" w:hAnsi="Times New Roman"/>
          <w:sz w:val="24"/>
          <w:szCs w:val="24"/>
          <w:lang w:val="nb-NO"/>
        </w:rPr>
        <w:tab/>
        <w:t xml:space="preserve">Veshtrim i pergjithshem mbi epokat Barok, Klasicizem </w:t>
      </w:r>
      <w:r w:rsidRPr="00082B64">
        <w:rPr>
          <w:rFonts w:ascii="Times New Roman" w:hAnsi="Times New Roman"/>
          <w:sz w:val="24"/>
          <w:szCs w:val="24"/>
          <w:lang w:val="nb-NO"/>
        </w:rPr>
        <w:tab/>
        <w:t>(V.Gjylbegaj, I. Pirani)</w:t>
      </w:r>
    </w:p>
    <w:p w:rsidR="0030714B" w:rsidRPr="00082B64" w:rsidRDefault="0030714B" w:rsidP="0030714B">
      <w:pPr>
        <w:spacing w:after="0"/>
        <w:ind w:left="181" w:right="-1391"/>
        <w:rPr>
          <w:rFonts w:ascii="Times New Roman" w:hAnsi="Times New Roman"/>
          <w:sz w:val="24"/>
          <w:szCs w:val="24"/>
          <w:lang w:val="nb-NO"/>
        </w:rPr>
      </w:pPr>
      <w:r w:rsidRPr="00082B64">
        <w:rPr>
          <w:rFonts w:ascii="Times New Roman" w:hAnsi="Times New Roman"/>
          <w:sz w:val="24"/>
          <w:szCs w:val="24"/>
          <w:lang w:val="nb-NO"/>
        </w:rPr>
        <w:tab/>
        <w:t>Seminar: Letersia e vjeter gjermane</w:t>
      </w:r>
      <w:r w:rsidRPr="00082B64">
        <w:rPr>
          <w:rFonts w:ascii="Times New Roman" w:hAnsi="Times New Roman"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sz w:val="24"/>
          <w:szCs w:val="24"/>
          <w:lang w:val="nb-NO"/>
        </w:rPr>
        <w:tab/>
      </w:r>
      <w:r w:rsidRPr="00082B64">
        <w:rPr>
          <w:rFonts w:ascii="Times New Roman" w:hAnsi="Times New Roman"/>
          <w:sz w:val="24"/>
          <w:szCs w:val="24"/>
          <w:lang w:val="nb-NO"/>
        </w:rPr>
        <w:tab/>
        <w:t>(I.Pirani, V.Gjylebegaj)</w:t>
      </w:r>
    </w:p>
    <w:p w:rsidR="0030714B" w:rsidRPr="00082B64" w:rsidRDefault="0030714B" w:rsidP="0030714B">
      <w:pPr>
        <w:ind w:left="180"/>
        <w:rPr>
          <w:rFonts w:ascii="Times New Roman" w:hAnsi="Times New Roman"/>
          <w:b/>
          <w:i/>
          <w:iCs/>
          <w:sz w:val="24"/>
          <w:szCs w:val="24"/>
          <w:u w:val="single"/>
          <w:lang w:val="nb-NO"/>
        </w:rPr>
      </w:pPr>
    </w:p>
    <w:p w:rsidR="00082B64" w:rsidRDefault="00082B64" w:rsidP="0030714B">
      <w:pPr>
        <w:ind w:left="180" w:right="-671"/>
        <w:rPr>
          <w:rFonts w:ascii="Times New Roman" w:hAnsi="Times New Roman"/>
          <w:b/>
          <w:sz w:val="24"/>
          <w:szCs w:val="24"/>
          <w:lang w:val="nb-NO"/>
        </w:rPr>
      </w:pPr>
    </w:p>
    <w:p w:rsidR="0030714B" w:rsidRPr="00082B64" w:rsidRDefault="0030714B" w:rsidP="0030714B">
      <w:pPr>
        <w:ind w:left="180" w:right="-671"/>
        <w:rPr>
          <w:rFonts w:ascii="Times New Roman" w:hAnsi="Times New Roman"/>
          <w:b/>
          <w:sz w:val="24"/>
          <w:szCs w:val="24"/>
          <w:lang w:val="it-IT"/>
        </w:rPr>
      </w:pPr>
      <w:r w:rsidRPr="00082B64">
        <w:rPr>
          <w:rFonts w:ascii="Times New Roman" w:hAnsi="Times New Roman"/>
          <w:b/>
          <w:sz w:val="24"/>
          <w:szCs w:val="24"/>
          <w:lang w:val="it-IT"/>
        </w:rPr>
        <w:t>Drejtore Departamenti</w:t>
      </w:r>
    </w:p>
    <w:p w:rsidR="0030714B" w:rsidRPr="00082B64" w:rsidRDefault="0030714B" w:rsidP="0030714B">
      <w:pPr>
        <w:ind w:left="180"/>
        <w:rPr>
          <w:rFonts w:ascii="Times New Roman" w:hAnsi="Times New Roman"/>
          <w:sz w:val="24"/>
          <w:szCs w:val="24"/>
          <w:lang w:val="it-IT"/>
        </w:rPr>
      </w:pPr>
      <w:r w:rsidRPr="00082B64">
        <w:rPr>
          <w:rFonts w:ascii="Times New Roman" w:hAnsi="Times New Roman"/>
          <w:sz w:val="24"/>
          <w:szCs w:val="24"/>
          <w:lang w:val="it-IT"/>
        </w:rPr>
        <w:t>Prof.asoc.dr. Edlira BUSHATI</w:t>
      </w:r>
    </w:p>
    <w:p w:rsidR="00F84C40" w:rsidRPr="0030714B" w:rsidRDefault="00F84C40" w:rsidP="002C6609">
      <w:pPr>
        <w:jc w:val="both"/>
        <w:rPr>
          <w:rFonts w:ascii="Times New Roman" w:hAnsi="Times New Roman"/>
          <w:sz w:val="24"/>
          <w:lang w:val="it-IT"/>
        </w:rPr>
      </w:pPr>
    </w:p>
    <w:sectPr w:rsidR="00F84C40" w:rsidRPr="0030714B" w:rsidSect="00D11045">
      <w:headerReference w:type="default" r:id="rId9"/>
      <w:footerReference w:type="default" r:id="rId10"/>
      <w:pgSz w:w="11906" w:h="16838" w:code="9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F9" w:rsidRDefault="006259F9" w:rsidP="00495916">
      <w:pPr>
        <w:spacing w:after="0" w:line="240" w:lineRule="auto"/>
      </w:pPr>
      <w:r>
        <w:separator/>
      </w:r>
    </w:p>
  </w:endnote>
  <w:endnote w:type="continuationSeparator" w:id="1">
    <w:p w:rsidR="006259F9" w:rsidRDefault="006259F9" w:rsidP="004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045" w:rsidRPr="0030714B" w:rsidRDefault="00B707DA" w:rsidP="00D11045">
    <w:pPr>
      <w:pStyle w:val="Footer"/>
      <w:jc w:val="center"/>
      <w:rPr>
        <w:rFonts w:ascii="Times New Roman" w:hAnsi="Times New Roman"/>
        <w:b/>
        <w:sz w:val="16"/>
        <w:szCs w:val="16"/>
        <w:lang w:val="it-IT"/>
      </w:rPr>
    </w:pPr>
    <w:r>
      <w:rPr>
        <w:rFonts w:ascii="Times New Roman" w:hAnsi="Times New Roman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0;margin-top:-3.55pt;width:450pt;height:0;z-index:251658240" o:connectortype="straight" strokeweight="1pt"/>
      </w:pict>
    </w:r>
    <w:r w:rsidR="00D11045" w:rsidRPr="0030714B">
      <w:rPr>
        <w:rFonts w:ascii="Times New Roman" w:hAnsi="Times New Roman"/>
        <w:b/>
        <w:sz w:val="16"/>
        <w:szCs w:val="16"/>
        <w:lang w:val="it-IT"/>
      </w:rPr>
      <w:t xml:space="preserve">Sheshi 2 Prilli, Shkodër, +355 (22) 800 651, </w:t>
    </w:r>
    <w:hyperlink r:id="rId1" w:history="1">
      <w:r w:rsidR="00C77625" w:rsidRPr="0030714B">
        <w:rPr>
          <w:rStyle w:val="Hyperlink"/>
          <w:rFonts w:ascii="Times New Roman" w:hAnsi="Times New Roman"/>
          <w:b/>
          <w:sz w:val="16"/>
          <w:szCs w:val="16"/>
          <w:lang w:val="it-IT"/>
        </w:rPr>
        <w:t>http://www.unishk.edu.al</w:t>
      </w:r>
    </w:hyperlink>
    <w:r w:rsidR="00D11045" w:rsidRPr="0030714B">
      <w:rPr>
        <w:rFonts w:ascii="Times New Roman" w:hAnsi="Times New Roman"/>
        <w:b/>
        <w:sz w:val="16"/>
        <w:szCs w:val="16"/>
        <w:lang w:val="it-IT"/>
      </w:rPr>
      <w:t>, info@unishk.edu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F9" w:rsidRDefault="006259F9" w:rsidP="00495916">
      <w:pPr>
        <w:spacing w:after="0" w:line="240" w:lineRule="auto"/>
      </w:pPr>
      <w:r>
        <w:separator/>
      </w:r>
    </w:p>
  </w:footnote>
  <w:footnote w:type="continuationSeparator" w:id="1">
    <w:p w:rsidR="006259F9" w:rsidRDefault="006259F9" w:rsidP="004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6C" w:rsidRDefault="00B707DA">
    <w:pPr>
      <w:pStyle w:val="Header"/>
    </w:pPr>
    <w:r w:rsidRPr="00B707DA">
      <w:rPr>
        <w:noProof/>
        <w:color w:val="FF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255.3pt;margin-top:48.45pt;width:229.6pt;height:.1pt;flip:y;z-index:251657216" o:connectortype="straight" strokeweight="1.25pt"/>
      </w:pict>
    </w:r>
    <w:r w:rsidRPr="00B707DA">
      <w:rPr>
        <w:noProof/>
        <w:color w:val="FF0000"/>
      </w:rPr>
      <w:pict>
        <v:shape id="_x0000_s2050" type="#_x0000_t32" style="position:absolute;margin-left:-16.55pt;margin-top:48.45pt;width:229.6pt;height:.05pt;z-index:251656192" o:connectortype="straight" strokeweight="1.25pt"/>
      </w:pict>
    </w:r>
    <w:r w:rsidR="0030714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29865</wp:posOffset>
          </wp:positionH>
          <wp:positionV relativeFrom="paragraph">
            <wp:posOffset>38100</wp:posOffset>
          </wp:positionV>
          <wp:extent cx="511175" cy="666750"/>
          <wp:effectExtent l="19050" t="0" r="3175" b="0"/>
          <wp:wrapTight wrapText="bothSides">
            <wp:wrapPolygon edited="0">
              <wp:start x="-805" y="0"/>
              <wp:lineTo x="-805" y="20983"/>
              <wp:lineTo x="21734" y="20983"/>
              <wp:lineTo x="21734" y="0"/>
              <wp:lineTo x="-805" y="0"/>
            </wp:wrapPolygon>
          </wp:wrapTight>
          <wp:docPr id="7" name="Picture 6" descr="Stema e Republikes (pa ngjyr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a e Republikes (pa ngjyra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939"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A21"/>
    <w:multiLevelType w:val="hybridMultilevel"/>
    <w:tmpl w:val="3DB2375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73A9"/>
    <w:multiLevelType w:val="multilevel"/>
    <w:tmpl w:val="D074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40547"/>
    <w:multiLevelType w:val="hybridMultilevel"/>
    <w:tmpl w:val="97229AEE"/>
    <w:lvl w:ilvl="0" w:tplc="1C0C701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C337B"/>
    <w:multiLevelType w:val="multilevel"/>
    <w:tmpl w:val="596CD5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E1C7A"/>
    <w:multiLevelType w:val="multilevel"/>
    <w:tmpl w:val="4216D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DF711B"/>
    <w:multiLevelType w:val="hybridMultilevel"/>
    <w:tmpl w:val="6248BC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50C89"/>
    <w:multiLevelType w:val="hybridMultilevel"/>
    <w:tmpl w:val="91503FAE"/>
    <w:lvl w:ilvl="0" w:tplc="041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CE93AB4"/>
    <w:multiLevelType w:val="multilevel"/>
    <w:tmpl w:val="97D8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DE2019"/>
    <w:multiLevelType w:val="hybridMultilevel"/>
    <w:tmpl w:val="EB384DCA"/>
    <w:lvl w:ilvl="0" w:tplc="68F4F94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u w:val="none"/>
      </w:rPr>
    </w:lvl>
    <w:lvl w:ilvl="1" w:tplc="CD025420">
      <w:start w:val="15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B67413"/>
    <w:multiLevelType w:val="hybridMultilevel"/>
    <w:tmpl w:val="1EECBA2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2355E"/>
    <w:multiLevelType w:val="hybridMultilevel"/>
    <w:tmpl w:val="BC8E1D1C"/>
    <w:lvl w:ilvl="0" w:tplc="041C000F">
      <w:start w:val="1"/>
      <w:numFmt w:val="decimal"/>
      <w:lvlText w:val="%1."/>
      <w:lvlJc w:val="left"/>
      <w:pPr>
        <w:ind w:left="1140" w:hanging="360"/>
      </w:pPr>
    </w:lvl>
    <w:lvl w:ilvl="1" w:tplc="041C0019" w:tentative="1">
      <w:start w:val="1"/>
      <w:numFmt w:val="lowerLetter"/>
      <w:lvlText w:val="%2."/>
      <w:lvlJc w:val="left"/>
      <w:pPr>
        <w:ind w:left="1860" w:hanging="360"/>
      </w:pPr>
    </w:lvl>
    <w:lvl w:ilvl="2" w:tplc="041C001B" w:tentative="1">
      <w:start w:val="1"/>
      <w:numFmt w:val="lowerRoman"/>
      <w:lvlText w:val="%3."/>
      <w:lvlJc w:val="right"/>
      <w:pPr>
        <w:ind w:left="2580" w:hanging="180"/>
      </w:pPr>
    </w:lvl>
    <w:lvl w:ilvl="3" w:tplc="041C000F" w:tentative="1">
      <w:start w:val="1"/>
      <w:numFmt w:val="decimal"/>
      <w:lvlText w:val="%4."/>
      <w:lvlJc w:val="left"/>
      <w:pPr>
        <w:ind w:left="3300" w:hanging="360"/>
      </w:pPr>
    </w:lvl>
    <w:lvl w:ilvl="4" w:tplc="041C0019" w:tentative="1">
      <w:start w:val="1"/>
      <w:numFmt w:val="lowerLetter"/>
      <w:lvlText w:val="%5."/>
      <w:lvlJc w:val="left"/>
      <w:pPr>
        <w:ind w:left="4020" w:hanging="360"/>
      </w:pPr>
    </w:lvl>
    <w:lvl w:ilvl="5" w:tplc="041C001B" w:tentative="1">
      <w:start w:val="1"/>
      <w:numFmt w:val="lowerRoman"/>
      <w:lvlText w:val="%6."/>
      <w:lvlJc w:val="right"/>
      <w:pPr>
        <w:ind w:left="4740" w:hanging="180"/>
      </w:pPr>
    </w:lvl>
    <w:lvl w:ilvl="6" w:tplc="041C000F" w:tentative="1">
      <w:start w:val="1"/>
      <w:numFmt w:val="decimal"/>
      <w:lvlText w:val="%7."/>
      <w:lvlJc w:val="left"/>
      <w:pPr>
        <w:ind w:left="5460" w:hanging="360"/>
      </w:pPr>
    </w:lvl>
    <w:lvl w:ilvl="7" w:tplc="041C0019" w:tentative="1">
      <w:start w:val="1"/>
      <w:numFmt w:val="lowerLetter"/>
      <w:lvlText w:val="%8."/>
      <w:lvlJc w:val="left"/>
      <w:pPr>
        <w:ind w:left="6180" w:hanging="360"/>
      </w:pPr>
    </w:lvl>
    <w:lvl w:ilvl="8" w:tplc="041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DC5603E"/>
    <w:multiLevelType w:val="hybridMultilevel"/>
    <w:tmpl w:val="C42677A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C1C20"/>
    <w:multiLevelType w:val="hybridMultilevel"/>
    <w:tmpl w:val="42065A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4AF0"/>
    <w:multiLevelType w:val="multilevel"/>
    <w:tmpl w:val="44F2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</w:lvl>
  </w:abstractNum>
  <w:abstractNum w:abstractNumId="14">
    <w:nsid w:val="474C7709"/>
    <w:multiLevelType w:val="hybridMultilevel"/>
    <w:tmpl w:val="C2C47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879DB"/>
    <w:multiLevelType w:val="hybridMultilevel"/>
    <w:tmpl w:val="671E402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4548B"/>
    <w:multiLevelType w:val="multilevel"/>
    <w:tmpl w:val="CA5CDC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0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>
    <w:nsid w:val="4F164E4B"/>
    <w:multiLevelType w:val="hybridMultilevel"/>
    <w:tmpl w:val="7DFE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959F8"/>
    <w:multiLevelType w:val="multilevel"/>
    <w:tmpl w:val="A61C2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F0EA5"/>
    <w:multiLevelType w:val="hybridMultilevel"/>
    <w:tmpl w:val="B714F4D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830EB"/>
    <w:multiLevelType w:val="multilevel"/>
    <w:tmpl w:val="E110C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223C04"/>
    <w:multiLevelType w:val="hybridMultilevel"/>
    <w:tmpl w:val="0866A144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AC01C1"/>
    <w:multiLevelType w:val="hybridMultilevel"/>
    <w:tmpl w:val="ED322B5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C3805"/>
    <w:multiLevelType w:val="hybridMultilevel"/>
    <w:tmpl w:val="1BA4E62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66712"/>
    <w:multiLevelType w:val="multilevel"/>
    <w:tmpl w:val="F13A0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C5CA6"/>
    <w:multiLevelType w:val="hybridMultilevel"/>
    <w:tmpl w:val="CA584D12"/>
    <w:lvl w:ilvl="0" w:tplc="AC220A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21"/>
  </w:num>
  <w:num w:numId="5">
    <w:abstractNumId w:val="14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25"/>
  </w:num>
  <w:num w:numId="12">
    <w:abstractNumId w:val="19"/>
  </w:num>
  <w:num w:numId="13">
    <w:abstractNumId w:val="9"/>
  </w:num>
  <w:num w:numId="14">
    <w:abstractNumId w:val="23"/>
  </w:num>
  <w:num w:numId="15">
    <w:abstractNumId w:val="18"/>
  </w:num>
  <w:num w:numId="16">
    <w:abstractNumId w:val="20"/>
  </w:num>
  <w:num w:numId="17">
    <w:abstractNumId w:val="3"/>
  </w:num>
  <w:num w:numId="18">
    <w:abstractNumId w:val="22"/>
  </w:num>
  <w:num w:numId="19">
    <w:abstractNumId w:val="0"/>
  </w:num>
  <w:num w:numId="20">
    <w:abstractNumId w:val="7"/>
  </w:num>
  <w:num w:numId="21">
    <w:abstractNumId w:val="1"/>
  </w:num>
  <w:num w:numId="22">
    <w:abstractNumId w:val="24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9218"/>
    <o:shapelayout v:ext="edit">
      <o:idmap v:ext="edit" data="2"/>
      <o:rules v:ext="edit">
        <o:r id="V:Rule4" type="connector" idref="#_x0000_s2052"/>
        <o:r id="V:Rule5" type="connector" idref="#_x0000_s2054"/>
        <o:r id="V:Rule6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95916"/>
    <w:rsid w:val="000017C0"/>
    <w:rsid w:val="000111A5"/>
    <w:rsid w:val="0002042B"/>
    <w:rsid w:val="00034CA0"/>
    <w:rsid w:val="00054EDF"/>
    <w:rsid w:val="0006088E"/>
    <w:rsid w:val="00077CE5"/>
    <w:rsid w:val="00082B64"/>
    <w:rsid w:val="00094A0F"/>
    <w:rsid w:val="000A44DA"/>
    <w:rsid w:val="000B5002"/>
    <w:rsid w:val="000B56EA"/>
    <w:rsid w:val="000C46E3"/>
    <w:rsid w:val="000D68F4"/>
    <w:rsid w:val="000D7ECF"/>
    <w:rsid w:val="000F254B"/>
    <w:rsid w:val="00104F64"/>
    <w:rsid w:val="0011643D"/>
    <w:rsid w:val="00130935"/>
    <w:rsid w:val="001359FA"/>
    <w:rsid w:val="00135B94"/>
    <w:rsid w:val="00173048"/>
    <w:rsid w:val="00184E51"/>
    <w:rsid w:val="001933CC"/>
    <w:rsid w:val="001A58D1"/>
    <w:rsid w:val="001A5ADF"/>
    <w:rsid w:val="001C0C68"/>
    <w:rsid w:val="001C2BBD"/>
    <w:rsid w:val="0020386A"/>
    <w:rsid w:val="00220702"/>
    <w:rsid w:val="00220B09"/>
    <w:rsid w:val="00237A6E"/>
    <w:rsid w:val="002457E3"/>
    <w:rsid w:val="00254D32"/>
    <w:rsid w:val="00263DDC"/>
    <w:rsid w:val="00266D9E"/>
    <w:rsid w:val="002679AD"/>
    <w:rsid w:val="002853B1"/>
    <w:rsid w:val="002955D8"/>
    <w:rsid w:val="002976C8"/>
    <w:rsid w:val="002B5BFE"/>
    <w:rsid w:val="002C1270"/>
    <w:rsid w:val="002C6609"/>
    <w:rsid w:val="002D6A46"/>
    <w:rsid w:val="003010C3"/>
    <w:rsid w:val="003037B7"/>
    <w:rsid w:val="00306D69"/>
    <w:rsid w:val="0030714B"/>
    <w:rsid w:val="00323EE7"/>
    <w:rsid w:val="003245D4"/>
    <w:rsid w:val="0034451C"/>
    <w:rsid w:val="00360F62"/>
    <w:rsid w:val="00373265"/>
    <w:rsid w:val="003755B3"/>
    <w:rsid w:val="00381A80"/>
    <w:rsid w:val="00395AFB"/>
    <w:rsid w:val="00395D4F"/>
    <w:rsid w:val="003A33DE"/>
    <w:rsid w:val="003A4C33"/>
    <w:rsid w:val="003B6D25"/>
    <w:rsid w:val="003B6DA0"/>
    <w:rsid w:val="003C2B58"/>
    <w:rsid w:val="003E1030"/>
    <w:rsid w:val="003E489B"/>
    <w:rsid w:val="003F6593"/>
    <w:rsid w:val="0041721D"/>
    <w:rsid w:val="00426CAC"/>
    <w:rsid w:val="00433EF7"/>
    <w:rsid w:val="0043483F"/>
    <w:rsid w:val="004445EF"/>
    <w:rsid w:val="00481A5E"/>
    <w:rsid w:val="0048242E"/>
    <w:rsid w:val="00482FA7"/>
    <w:rsid w:val="00487B15"/>
    <w:rsid w:val="00495916"/>
    <w:rsid w:val="004A04F7"/>
    <w:rsid w:val="004A52FD"/>
    <w:rsid w:val="004D79FF"/>
    <w:rsid w:val="004E7D6C"/>
    <w:rsid w:val="004F6E51"/>
    <w:rsid w:val="00501857"/>
    <w:rsid w:val="0052010B"/>
    <w:rsid w:val="00523ACD"/>
    <w:rsid w:val="00531167"/>
    <w:rsid w:val="005379F2"/>
    <w:rsid w:val="00540358"/>
    <w:rsid w:val="00541925"/>
    <w:rsid w:val="00564315"/>
    <w:rsid w:val="00572E94"/>
    <w:rsid w:val="00582D81"/>
    <w:rsid w:val="0058353C"/>
    <w:rsid w:val="005853FD"/>
    <w:rsid w:val="005A7930"/>
    <w:rsid w:val="005B553B"/>
    <w:rsid w:val="005B6D30"/>
    <w:rsid w:val="005C0AD4"/>
    <w:rsid w:val="005E0056"/>
    <w:rsid w:val="00610898"/>
    <w:rsid w:val="00613550"/>
    <w:rsid w:val="00621780"/>
    <w:rsid w:val="006259F9"/>
    <w:rsid w:val="00625DAF"/>
    <w:rsid w:val="006270DC"/>
    <w:rsid w:val="006429D5"/>
    <w:rsid w:val="00656D3B"/>
    <w:rsid w:val="00667A1A"/>
    <w:rsid w:val="00671819"/>
    <w:rsid w:val="00672A9A"/>
    <w:rsid w:val="00684FB4"/>
    <w:rsid w:val="00691C6F"/>
    <w:rsid w:val="006A5702"/>
    <w:rsid w:val="006B02FB"/>
    <w:rsid w:val="006B29AC"/>
    <w:rsid w:val="006B7ACB"/>
    <w:rsid w:val="006C52FA"/>
    <w:rsid w:val="006D5D3D"/>
    <w:rsid w:val="006E10A8"/>
    <w:rsid w:val="00706D61"/>
    <w:rsid w:val="007126BC"/>
    <w:rsid w:val="0071616F"/>
    <w:rsid w:val="0072266F"/>
    <w:rsid w:val="00725F45"/>
    <w:rsid w:val="007366BA"/>
    <w:rsid w:val="007501EE"/>
    <w:rsid w:val="00754BD9"/>
    <w:rsid w:val="00754ED4"/>
    <w:rsid w:val="0075641C"/>
    <w:rsid w:val="00764688"/>
    <w:rsid w:val="0078775D"/>
    <w:rsid w:val="00791880"/>
    <w:rsid w:val="007926C0"/>
    <w:rsid w:val="007976C1"/>
    <w:rsid w:val="007A117F"/>
    <w:rsid w:val="007A20CD"/>
    <w:rsid w:val="007B2337"/>
    <w:rsid w:val="007C4BFB"/>
    <w:rsid w:val="007D7641"/>
    <w:rsid w:val="007F4197"/>
    <w:rsid w:val="007F57E1"/>
    <w:rsid w:val="00802E02"/>
    <w:rsid w:val="00834D06"/>
    <w:rsid w:val="0084203A"/>
    <w:rsid w:val="008800C1"/>
    <w:rsid w:val="008A1BED"/>
    <w:rsid w:val="008B7F99"/>
    <w:rsid w:val="008C3AD1"/>
    <w:rsid w:val="008D179D"/>
    <w:rsid w:val="008F65AC"/>
    <w:rsid w:val="00903646"/>
    <w:rsid w:val="00906261"/>
    <w:rsid w:val="00911391"/>
    <w:rsid w:val="00911DE5"/>
    <w:rsid w:val="009211E8"/>
    <w:rsid w:val="00921D63"/>
    <w:rsid w:val="009256FD"/>
    <w:rsid w:val="00954870"/>
    <w:rsid w:val="0096674E"/>
    <w:rsid w:val="0097253F"/>
    <w:rsid w:val="00975E8E"/>
    <w:rsid w:val="00987F35"/>
    <w:rsid w:val="009964E4"/>
    <w:rsid w:val="009E4A71"/>
    <w:rsid w:val="009E5833"/>
    <w:rsid w:val="009E68C5"/>
    <w:rsid w:val="009F4516"/>
    <w:rsid w:val="009F49A0"/>
    <w:rsid w:val="00A00F4A"/>
    <w:rsid w:val="00A05C05"/>
    <w:rsid w:val="00A17C98"/>
    <w:rsid w:val="00A41834"/>
    <w:rsid w:val="00A54A14"/>
    <w:rsid w:val="00A60301"/>
    <w:rsid w:val="00A61EA9"/>
    <w:rsid w:val="00A6694B"/>
    <w:rsid w:val="00A77C50"/>
    <w:rsid w:val="00A81A82"/>
    <w:rsid w:val="00AA0A0E"/>
    <w:rsid w:val="00AC1A75"/>
    <w:rsid w:val="00B11030"/>
    <w:rsid w:val="00B14138"/>
    <w:rsid w:val="00B20DCB"/>
    <w:rsid w:val="00B2220C"/>
    <w:rsid w:val="00B2373C"/>
    <w:rsid w:val="00B459B0"/>
    <w:rsid w:val="00B54313"/>
    <w:rsid w:val="00B707DA"/>
    <w:rsid w:val="00B74FB0"/>
    <w:rsid w:val="00B92F91"/>
    <w:rsid w:val="00B94886"/>
    <w:rsid w:val="00BA0C78"/>
    <w:rsid w:val="00BA29EB"/>
    <w:rsid w:val="00BA6A30"/>
    <w:rsid w:val="00BA76A5"/>
    <w:rsid w:val="00BB2BC8"/>
    <w:rsid w:val="00BB310A"/>
    <w:rsid w:val="00BC0A08"/>
    <w:rsid w:val="00BC77B5"/>
    <w:rsid w:val="00BE418E"/>
    <w:rsid w:val="00BF0934"/>
    <w:rsid w:val="00C01C78"/>
    <w:rsid w:val="00C11798"/>
    <w:rsid w:val="00C17109"/>
    <w:rsid w:val="00C22894"/>
    <w:rsid w:val="00C34600"/>
    <w:rsid w:val="00C508F7"/>
    <w:rsid w:val="00C673BC"/>
    <w:rsid w:val="00C74FA8"/>
    <w:rsid w:val="00C77625"/>
    <w:rsid w:val="00C82E0C"/>
    <w:rsid w:val="00C851E8"/>
    <w:rsid w:val="00C92AD1"/>
    <w:rsid w:val="00C959E6"/>
    <w:rsid w:val="00CA0C49"/>
    <w:rsid w:val="00CA1D2D"/>
    <w:rsid w:val="00CA2185"/>
    <w:rsid w:val="00CA2A83"/>
    <w:rsid w:val="00CC06F3"/>
    <w:rsid w:val="00CC621C"/>
    <w:rsid w:val="00CD6C20"/>
    <w:rsid w:val="00D11045"/>
    <w:rsid w:val="00D2321E"/>
    <w:rsid w:val="00D308F2"/>
    <w:rsid w:val="00D37758"/>
    <w:rsid w:val="00D410E7"/>
    <w:rsid w:val="00D4426E"/>
    <w:rsid w:val="00D526D7"/>
    <w:rsid w:val="00D62049"/>
    <w:rsid w:val="00D66524"/>
    <w:rsid w:val="00D71D5B"/>
    <w:rsid w:val="00D87401"/>
    <w:rsid w:val="00DB2E01"/>
    <w:rsid w:val="00DE0937"/>
    <w:rsid w:val="00DE3387"/>
    <w:rsid w:val="00DE488F"/>
    <w:rsid w:val="00E05965"/>
    <w:rsid w:val="00E132F5"/>
    <w:rsid w:val="00E211AA"/>
    <w:rsid w:val="00E303AB"/>
    <w:rsid w:val="00E3481B"/>
    <w:rsid w:val="00E6290F"/>
    <w:rsid w:val="00E75EAC"/>
    <w:rsid w:val="00E92B75"/>
    <w:rsid w:val="00EB31EA"/>
    <w:rsid w:val="00EB760C"/>
    <w:rsid w:val="00EC68A8"/>
    <w:rsid w:val="00ED118C"/>
    <w:rsid w:val="00F00720"/>
    <w:rsid w:val="00F03EC9"/>
    <w:rsid w:val="00F06071"/>
    <w:rsid w:val="00F16552"/>
    <w:rsid w:val="00F20093"/>
    <w:rsid w:val="00F23782"/>
    <w:rsid w:val="00F36C1B"/>
    <w:rsid w:val="00F37F01"/>
    <w:rsid w:val="00F420DF"/>
    <w:rsid w:val="00F436D6"/>
    <w:rsid w:val="00F444E4"/>
    <w:rsid w:val="00F4513D"/>
    <w:rsid w:val="00F57A7B"/>
    <w:rsid w:val="00F74776"/>
    <w:rsid w:val="00F803B8"/>
    <w:rsid w:val="00F80683"/>
    <w:rsid w:val="00F81641"/>
    <w:rsid w:val="00F84C40"/>
    <w:rsid w:val="00F852EC"/>
    <w:rsid w:val="00FA6C9B"/>
    <w:rsid w:val="00FB7486"/>
    <w:rsid w:val="00FD0442"/>
    <w:rsid w:val="00FD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BF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6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211E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9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5916"/>
  </w:style>
  <w:style w:type="paragraph" w:styleId="Footer">
    <w:name w:val="footer"/>
    <w:basedOn w:val="Normal"/>
    <w:link w:val="FooterChar"/>
    <w:uiPriority w:val="99"/>
    <w:unhideWhenUsed/>
    <w:rsid w:val="0049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16"/>
  </w:style>
  <w:style w:type="character" w:styleId="Hyperlink">
    <w:name w:val="Hyperlink"/>
    <w:unhideWhenUsed/>
    <w:rsid w:val="00135B94"/>
    <w:rPr>
      <w:color w:val="0000FF"/>
      <w:u w:val="single"/>
    </w:rPr>
  </w:style>
  <w:style w:type="paragraph" w:customStyle="1" w:styleId="DocCtrl1">
    <w:name w:val="DocCtrl1"/>
    <w:basedOn w:val="Normal"/>
    <w:rsid w:val="000B56EA"/>
    <w:pPr>
      <w:spacing w:before="200" w:after="60" w:line="240" w:lineRule="auto"/>
      <w:jc w:val="both"/>
    </w:pPr>
    <w:rPr>
      <w:rFonts w:ascii="Arial" w:eastAsia="Times New Roman" w:hAnsi="Arial"/>
      <w:b/>
      <w:szCs w:val="20"/>
    </w:rPr>
  </w:style>
  <w:style w:type="character" w:customStyle="1" w:styleId="apple-converted-space">
    <w:name w:val="apple-converted-space"/>
    <w:basedOn w:val="DefaultParagraphFont"/>
    <w:rsid w:val="00975E8E"/>
  </w:style>
  <w:style w:type="character" w:customStyle="1" w:styleId="linkeditor">
    <w:name w:val="link_editor"/>
    <w:basedOn w:val="DefaultParagraphFont"/>
    <w:rsid w:val="00975E8E"/>
  </w:style>
  <w:style w:type="character" w:styleId="PlaceholderText">
    <w:name w:val="Placeholder Text"/>
    <w:uiPriority w:val="99"/>
    <w:semiHidden/>
    <w:rsid w:val="00D11045"/>
    <w:rPr>
      <w:color w:val="808080"/>
    </w:rPr>
  </w:style>
  <w:style w:type="character" w:customStyle="1" w:styleId="Mention">
    <w:name w:val="Mention"/>
    <w:uiPriority w:val="99"/>
    <w:semiHidden/>
    <w:unhideWhenUsed/>
    <w:rsid w:val="00D11045"/>
    <w:rPr>
      <w:color w:val="2B579A"/>
      <w:shd w:val="clear" w:color="auto" w:fill="E6E6E6"/>
    </w:rPr>
  </w:style>
  <w:style w:type="character" w:customStyle="1" w:styleId="Heading3Char">
    <w:name w:val="Heading 3 Char"/>
    <w:link w:val="Heading3"/>
    <w:rsid w:val="009211E8"/>
    <w:rPr>
      <w:rFonts w:ascii="Cambria" w:eastAsia="Times New Roman" w:hAnsi="Cambria" w:cs="Times New Roman"/>
      <w:b/>
      <w:bCs/>
      <w:color w:val="4F81BD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9211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character" w:customStyle="1" w:styleId="BodyTextChar">
    <w:name w:val="Body Text Char"/>
    <w:link w:val="BodyText"/>
    <w:rsid w:val="009211E8"/>
    <w:rPr>
      <w:rFonts w:ascii="Times New Roman" w:eastAsia="Times New Roman" w:hAnsi="Times New Roman"/>
      <w:sz w:val="24"/>
      <w:lang w:val="it-IT" w:eastAsia="en-US"/>
    </w:rPr>
  </w:style>
  <w:style w:type="paragraph" w:styleId="ListParagraph">
    <w:name w:val="List Paragraph"/>
    <w:basedOn w:val="Normal"/>
    <w:qFormat/>
    <w:rsid w:val="009211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aliases w:val="Normal (Web) Char,Normal (Web) Char Char Char Char"/>
    <w:basedOn w:val="Normal"/>
    <w:unhideWhenUsed/>
    <w:rsid w:val="00911391"/>
    <w:rPr>
      <w:rFonts w:ascii="Times New Roman" w:hAnsi="Times New Roman"/>
      <w:sz w:val="24"/>
      <w:szCs w:val="24"/>
    </w:rPr>
  </w:style>
  <w:style w:type="paragraph" w:customStyle="1" w:styleId="m7684074618655107154p2">
    <w:name w:val="m_7684074618655107154p2"/>
    <w:basedOn w:val="Normal"/>
    <w:rsid w:val="00B9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sq-AL"/>
    </w:rPr>
  </w:style>
  <w:style w:type="character" w:customStyle="1" w:styleId="shorttext">
    <w:name w:val="short_text"/>
    <w:basedOn w:val="DefaultParagraphFont"/>
    <w:rsid w:val="00F81641"/>
  </w:style>
  <w:style w:type="character" w:customStyle="1" w:styleId="hps">
    <w:name w:val="hps"/>
    <w:basedOn w:val="DefaultParagraphFont"/>
    <w:rsid w:val="00F81641"/>
  </w:style>
  <w:style w:type="paragraph" w:customStyle="1" w:styleId="Default">
    <w:name w:val="Default"/>
    <w:rsid w:val="00F81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m5055234488525230649gmail-msobodytext">
    <w:name w:val="m_5055234488525230649gmail-msobodytext"/>
    <w:basedOn w:val="Normal"/>
    <w:rsid w:val="00C92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sq-AL"/>
    </w:rPr>
  </w:style>
  <w:style w:type="paragraph" w:customStyle="1" w:styleId="m-7610442209810908762gmail-msobodytext">
    <w:name w:val="m_-7610442209810908762gmail-msobodytext"/>
    <w:basedOn w:val="Normal"/>
    <w:rsid w:val="00D3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sq-AL"/>
    </w:rPr>
  </w:style>
  <w:style w:type="character" w:customStyle="1" w:styleId="Heading1Char">
    <w:name w:val="Heading 1 Char"/>
    <w:link w:val="Heading1"/>
    <w:uiPriority w:val="9"/>
    <w:rsid w:val="007976C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m-222315680229973850gmail-msonormal">
    <w:name w:val="m_-222315680229973850gmail-msonormal"/>
    <w:basedOn w:val="Normal"/>
    <w:rsid w:val="00BA6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sq-AL"/>
    </w:rPr>
  </w:style>
  <w:style w:type="paragraph" w:customStyle="1" w:styleId="m-222315680229973850gmail-msolistparagraph">
    <w:name w:val="m_-222315680229973850gmail-msolistparagraph"/>
    <w:basedOn w:val="Normal"/>
    <w:rsid w:val="00BA6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hk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CC9C-8F66-43CB-848A-7AF4C875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unishk.edu.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1</dc:creator>
  <cp:lastModifiedBy>i</cp:lastModifiedBy>
  <cp:revision>2</cp:revision>
  <cp:lastPrinted>2018-01-19T08:40:00Z</cp:lastPrinted>
  <dcterms:created xsi:type="dcterms:W3CDTF">2018-01-22T09:50:00Z</dcterms:created>
  <dcterms:modified xsi:type="dcterms:W3CDTF">2018-01-22T09:50:00Z</dcterms:modified>
</cp:coreProperties>
</file>